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14:paraId="519C7BAD" w14:textId="77777777" w:rsidTr="002E7A89">
        <w:trPr>
          <w:cantSplit/>
          <w:trHeight w:val="1295"/>
        </w:trPr>
        <w:tc>
          <w:tcPr>
            <w:tcW w:w="2507" w:type="dxa"/>
          </w:tcPr>
          <w:p w14:paraId="290E0BC0" w14:textId="77777777"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03215B52" wp14:editId="31B8FF3A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59214" w14:textId="77777777"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7421CE1F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4FED78B1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643BFAD6" w14:textId="77777777"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6C12CA18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27DFD935" w14:textId="77777777"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7B41893D" w14:textId="77777777" w:rsidR="00930564" w:rsidRPr="00F97B16" w:rsidRDefault="00AE7A7F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chedule Request</w:t>
      </w:r>
      <w:r w:rsidR="00A71F7E">
        <w:rPr>
          <w:b/>
          <w:color w:val="000000"/>
          <w:sz w:val="28"/>
          <w:szCs w:val="28"/>
          <w:u w:val="single"/>
        </w:rPr>
        <w:t xml:space="preserve"> Form</w:t>
      </w:r>
    </w:p>
    <w:p w14:paraId="1C3AF0DC" w14:textId="77777777" w:rsidR="00AE7A7F" w:rsidRDefault="00AE7A7F" w:rsidP="000460AD">
      <w:pPr>
        <w:rPr>
          <w:b/>
          <w:color w:val="000000"/>
          <w:sz w:val="28"/>
          <w:szCs w:val="28"/>
        </w:rPr>
      </w:pPr>
    </w:p>
    <w:p w14:paraId="1C36D99A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AE7A7F">
        <w:rPr>
          <w:b/>
          <w:color w:val="000000"/>
          <w:sz w:val="28"/>
          <w:szCs w:val="28"/>
        </w:rPr>
        <w:t>Instructions</w:t>
      </w:r>
    </w:p>
    <w:p w14:paraId="7F46ACD4" w14:textId="77777777" w:rsidR="00AE7A7F" w:rsidRDefault="00AE7A7F" w:rsidP="000460AD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color w:val="000000"/>
        </w:rPr>
        <w:t xml:space="preserve">Complete </w:t>
      </w:r>
      <w:r w:rsidR="006217E1" w:rsidRPr="00610DD1">
        <w:rPr>
          <w:b/>
          <w:color w:val="000000"/>
        </w:rPr>
        <w:t>and submit t</w:t>
      </w:r>
      <w:r w:rsidR="00BF5417" w:rsidRPr="00610DD1">
        <w:rPr>
          <w:b/>
          <w:color w:val="000000"/>
        </w:rPr>
        <w:t>h</w:t>
      </w:r>
      <w:r>
        <w:rPr>
          <w:b/>
          <w:color w:val="000000"/>
        </w:rPr>
        <w:t>is</w:t>
      </w:r>
      <w:r w:rsidR="00BF5417" w:rsidRPr="00610DD1">
        <w:rPr>
          <w:b/>
          <w:color w:val="000000"/>
        </w:rPr>
        <w:t xml:space="preserve"> form</w:t>
      </w:r>
      <w:r>
        <w:rPr>
          <w:b/>
          <w:color w:val="000000"/>
        </w:rPr>
        <w:t xml:space="preserve"> t</w:t>
      </w:r>
      <w:r w:rsidR="00BF5417" w:rsidRPr="00610DD1">
        <w:rPr>
          <w:b/>
          <w:color w:val="000000"/>
        </w:rPr>
        <w:t xml:space="preserve">o </w:t>
      </w:r>
      <w:proofErr w:type="gramStart"/>
      <w:r w:rsidR="00FD2651">
        <w:rPr>
          <w:rStyle w:val="Hyperlink"/>
          <w:b/>
        </w:rPr>
        <w:t>DHSS_eStar@delaware.gov</w:t>
      </w:r>
      <w:r>
        <w:rPr>
          <w:b/>
          <w:color w:val="000000"/>
        </w:rPr>
        <w:t xml:space="preserve"> </w:t>
      </w:r>
      <w:r w:rsidR="0026291F">
        <w:rPr>
          <w:b/>
          <w:color w:val="000000"/>
        </w:rPr>
        <w:t>.</w:t>
      </w:r>
      <w:proofErr w:type="gramEnd"/>
      <w:r>
        <w:rPr>
          <w:color w:val="000000"/>
        </w:rPr>
        <w:t xml:space="preserve">  </w:t>
      </w:r>
    </w:p>
    <w:p w14:paraId="55613095" w14:textId="77777777" w:rsidR="00474362" w:rsidRPr="00610DD1" w:rsidRDefault="00AE7A7F" w:rsidP="00AE7A7F">
      <w:pPr>
        <w:pStyle w:val="ListParagraph"/>
        <w:ind w:firstLine="720"/>
        <w:rPr>
          <w:color w:val="000000"/>
        </w:rPr>
      </w:pPr>
      <w:r>
        <w:rPr>
          <w:color w:val="000000"/>
        </w:rPr>
        <w:t xml:space="preserve">You will be notified </w:t>
      </w:r>
      <w:r w:rsidR="00B95FE9" w:rsidRPr="00610DD1">
        <w:rPr>
          <w:color w:val="000000"/>
        </w:rPr>
        <w:t xml:space="preserve">once the </w:t>
      </w:r>
      <w:r>
        <w:rPr>
          <w:color w:val="000000"/>
        </w:rPr>
        <w:t>schedule has been requested and is active</w:t>
      </w:r>
      <w:r w:rsidR="00B95FE9" w:rsidRPr="00610DD1">
        <w:rPr>
          <w:color w:val="000000"/>
        </w:rPr>
        <w:t>.</w:t>
      </w:r>
      <w:r w:rsidR="00474362" w:rsidRPr="00610DD1">
        <w:rPr>
          <w:color w:val="000000"/>
        </w:rPr>
        <w:t xml:space="preserve"> </w:t>
      </w:r>
    </w:p>
    <w:p w14:paraId="0C91AFCE" w14:textId="77777777" w:rsidR="002E7A89" w:rsidRPr="002E7A89" w:rsidRDefault="00474362" w:rsidP="00AE7A7F">
      <w:pPr>
        <w:pStyle w:val="ListParagraph"/>
        <w:rPr>
          <w:color w:val="000000"/>
        </w:rPr>
      </w:pPr>
      <w:r w:rsidRPr="00610DD1">
        <w:rPr>
          <w:color w:val="000000"/>
        </w:rPr>
        <w:t xml:space="preserve">  </w:t>
      </w:r>
    </w:p>
    <w:p w14:paraId="4C1225FC" w14:textId="77777777" w:rsidR="0026291F" w:rsidRPr="00AE7A7F" w:rsidRDefault="00AE7A7F" w:rsidP="00AE7A7F">
      <w:pPr>
        <w:rPr>
          <w:b/>
          <w:color w:val="000000"/>
        </w:rPr>
      </w:pPr>
      <w:r>
        <w:rPr>
          <w:b/>
          <w:color w:val="000000"/>
        </w:rPr>
        <w:t>Schedule</w:t>
      </w:r>
      <w:r w:rsidR="002E7A89">
        <w:rPr>
          <w:b/>
          <w:color w:val="000000"/>
        </w:rPr>
        <w:t xml:space="preserve"> requested by</w:t>
      </w:r>
      <w:r w:rsidR="002E7A89" w:rsidRPr="002E7A89">
        <w:rPr>
          <w:b/>
          <w:color w:val="000000"/>
        </w:rPr>
        <w:t>:</w:t>
      </w:r>
      <w:r w:rsidR="007A63D3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EndPr/>
        <w:sdtContent>
          <w:r w:rsidR="007A63D3" w:rsidRPr="0023046B">
            <w:rPr>
              <w:rStyle w:val="PlaceholderText"/>
              <w:color w:val="auto"/>
            </w:rPr>
            <w:t>Click here to enter text.</w:t>
          </w:r>
        </w:sdtContent>
      </w:sdt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3408AC" w:rsidRPr="00610D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0564" w:rsidRPr="00610DD1">
        <w:rPr>
          <w:b/>
          <w:color w:val="000000"/>
        </w:rPr>
        <w:t>Date:</w:t>
      </w:r>
      <w:r w:rsidR="00930564" w:rsidRPr="00610DD1">
        <w:rPr>
          <w:color w:val="000000"/>
        </w:rPr>
        <w:t xml:space="preserve">  </w:t>
      </w:r>
    </w:p>
    <w:p w14:paraId="6F481E91" w14:textId="77777777" w:rsidR="00AE7A7F" w:rsidRDefault="00AE7A7F" w:rsidP="00146498">
      <w:pPr>
        <w:spacing w:line="360" w:lineRule="auto"/>
        <w:rPr>
          <w:b/>
          <w:color w:val="000000"/>
        </w:rPr>
      </w:pPr>
    </w:p>
    <w:p w14:paraId="3CC9A1B4" w14:textId="77777777" w:rsidR="00BC7E2E" w:rsidRPr="00610DD1" w:rsidRDefault="00930564" w:rsidP="00146498">
      <w:pPr>
        <w:spacing w:line="360" w:lineRule="auto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="00AE7A7F">
        <w:rPr>
          <w:color w:val="000000"/>
        </w:rPr>
        <w:tab/>
      </w:r>
      <w:r w:rsidR="00AE7A7F">
        <w:rPr>
          <w:color w:val="000000"/>
        </w:rPr>
        <w:tab/>
      </w:r>
      <w:r w:rsidR="00AE7A7F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EndPr/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1E4D4824" w14:textId="77777777" w:rsidR="00AE7A7F" w:rsidRDefault="00AE7A7F" w:rsidP="00610DD1">
      <w:pPr>
        <w:tabs>
          <w:tab w:val="left" w:pos="6435"/>
        </w:tabs>
        <w:rPr>
          <w:b/>
          <w:color w:val="000000"/>
        </w:rPr>
      </w:pPr>
    </w:p>
    <w:p w14:paraId="15D54713" w14:textId="77777777" w:rsidR="00BC7E2E" w:rsidRPr="00610DD1" w:rsidRDefault="00577980" w:rsidP="00610DD1">
      <w:pPr>
        <w:tabs>
          <w:tab w:val="left" w:pos="6435"/>
        </w:tabs>
      </w:pPr>
      <w:r w:rsidRPr="00610DD1">
        <w:rPr>
          <w:b/>
          <w:color w:val="000000"/>
        </w:rPr>
        <w:t>Effective Date</w:t>
      </w:r>
      <w:r w:rsidR="00BF5417" w:rsidRPr="00610DD1">
        <w:rPr>
          <w:b/>
          <w:color w:val="000000"/>
        </w:rPr>
        <w:t xml:space="preserve"> (Must be beginning of a pay period)</w:t>
      </w:r>
      <w:r w:rsidR="00BC7E2E" w:rsidRPr="00610DD1">
        <w:rPr>
          <w:b/>
          <w:color w:val="000000"/>
        </w:rPr>
        <w:t>:</w:t>
      </w:r>
      <w:r w:rsidR="00BC7E2E" w:rsidRPr="00610DD1">
        <w:rPr>
          <w:color w:val="000000"/>
        </w:rPr>
        <w:t xml:space="preserve"> </w:t>
      </w:r>
      <w:sdt>
        <w:sdtPr>
          <w:id w:val="1292173663"/>
          <w:showingPlcHdr/>
          <w:date w:fullDate="2017-03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91F">
            <w:t xml:space="preserve">     </w:t>
          </w:r>
        </w:sdtContent>
      </w:sdt>
      <w:r w:rsidR="00610DD1" w:rsidRPr="00610DD1">
        <w:tab/>
      </w:r>
    </w:p>
    <w:p w14:paraId="32146E02" w14:textId="77777777" w:rsidR="007A63D3" w:rsidRPr="007A63D3" w:rsidRDefault="007A63D3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p w14:paraId="3B2AA5F8" w14:textId="3604A0C2" w:rsidR="00963E43" w:rsidRPr="00963E43" w:rsidRDefault="00B502A8" w:rsidP="00BC7E2E">
      <w:pPr>
        <w:rPr>
          <w:rStyle w:val="Hyperlink"/>
          <w:sz w:val="20"/>
          <w:szCs w:val="20"/>
        </w:rPr>
      </w:pPr>
      <w:r w:rsidRPr="00265735">
        <w:rPr>
          <w:b/>
          <w:color w:val="000000"/>
          <w:sz w:val="20"/>
          <w:szCs w:val="20"/>
          <w:highlight w:val="yellow"/>
          <w:u w:val="single"/>
        </w:rPr>
        <w:t>Non-Clocking</w:t>
      </w:r>
      <w:r w:rsidR="00AE7A7F" w:rsidRPr="00265735">
        <w:rPr>
          <w:b/>
          <w:color w:val="000000"/>
          <w:sz w:val="20"/>
          <w:szCs w:val="20"/>
          <w:highlight w:val="yellow"/>
          <w:u w:val="single"/>
        </w:rPr>
        <w:t>:</w:t>
      </w:r>
      <w:r w:rsidR="00AE7A7F" w:rsidRPr="00265735">
        <w:rPr>
          <w:b/>
          <w:color w:val="000000"/>
          <w:sz w:val="20"/>
          <w:szCs w:val="20"/>
          <w:highlight w:val="yellow"/>
        </w:rPr>
        <w:t xml:space="preserve"> Please provide the authorized Alternative Work Schedule Agreement</w:t>
      </w:r>
      <w:r w:rsidR="0046617E">
        <w:rPr>
          <w:b/>
          <w:color w:val="000000"/>
          <w:sz w:val="20"/>
          <w:szCs w:val="20"/>
        </w:rPr>
        <w:t xml:space="preserve">:   </w:t>
      </w:r>
      <w:r w:rsidR="00265735">
        <w:rPr>
          <w:b/>
          <w:color w:val="000000"/>
          <w:sz w:val="20"/>
          <w:szCs w:val="20"/>
        </w:rPr>
        <w:t xml:space="preserve"> </w:t>
      </w:r>
      <w:hyperlink r:id="rId9" w:history="1">
        <w:r w:rsidR="005E6009" w:rsidRPr="00963E43">
          <w:rPr>
            <w:rStyle w:val="Hyperlink"/>
          </w:rPr>
          <w:t>Alternative Work Arrangement (AWA) Agreement Form</w:t>
        </w:r>
      </w:hyperlink>
    </w:p>
    <w:p w14:paraId="6A9815D4" w14:textId="214C5C37" w:rsidR="00963E43" w:rsidRPr="00963E43" w:rsidRDefault="00963E43" w:rsidP="00BC7E2E">
      <w:pPr>
        <w:rPr>
          <w:color w:val="0000FF" w:themeColor="hyperlink"/>
          <w:sz w:val="20"/>
          <w:szCs w:val="20"/>
        </w:rPr>
      </w:pP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</w:r>
      <w:r w:rsidRPr="00963E43">
        <w:rPr>
          <w:color w:val="0000FF" w:themeColor="hyperlink"/>
          <w:sz w:val="20"/>
          <w:szCs w:val="20"/>
        </w:rPr>
        <w:tab/>
        <w:t xml:space="preserve">   </w:t>
      </w:r>
      <w:r>
        <w:rPr>
          <w:color w:val="0000FF" w:themeColor="hyperlink"/>
          <w:sz w:val="20"/>
          <w:szCs w:val="20"/>
        </w:rPr>
        <w:t xml:space="preserve"> </w:t>
      </w:r>
      <w:r w:rsidRPr="00963E43">
        <w:rPr>
          <w:color w:val="0000FF" w:themeColor="hyperlink"/>
          <w:sz w:val="20"/>
          <w:szCs w:val="20"/>
        </w:rPr>
        <w:t xml:space="preserve"> </w:t>
      </w:r>
      <w:hyperlink r:id="rId10" w:history="1">
        <w:r w:rsidRPr="00963E43">
          <w:rPr>
            <w:color w:val="0000FF"/>
            <w:sz w:val="20"/>
            <w:szCs w:val="20"/>
            <w:u w:val="single"/>
          </w:rPr>
          <w:t>Alternative Work Arrangements (AWA) Policy and Procedures (delaware.gov)</w:t>
        </w:r>
      </w:hyperlink>
    </w:p>
    <w:p w14:paraId="59BFB003" w14:textId="77777777" w:rsidR="00AE7A7F" w:rsidRPr="00963E43" w:rsidRDefault="00AE7A7F" w:rsidP="00BC7E2E">
      <w:pPr>
        <w:rPr>
          <w:b/>
          <w:color w:val="000000"/>
          <w:sz w:val="20"/>
          <w:szCs w:val="20"/>
          <w:u w:val="single"/>
        </w:rPr>
      </w:pPr>
    </w:p>
    <w:tbl>
      <w:tblPr>
        <w:tblW w:w="12882" w:type="dxa"/>
        <w:tblLook w:val="04A0" w:firstRow="1" w:lastRow="0" w:firstColumn="1" w:lastColumn="0" w:noHBand="0" w:noVBand="1"/>
      </w:tblPr>
      <w:tblGrid>
        <w:gridCol w:w="894"/>
        <w:gridCol w:w="1108"/>
        <w:gridCol w:w="894"/>
        <w:gridCol w:w="1110"/>
        <w:gridCol w:w="908"/>
        <w:gridCol w:w="761"/>
        <w:gridCol w:w="766"/>
        <w:gridCol w:w="894"/>
        <w:gridCol w:w="1108"/>
        <w:gridCol w:w="894"/>
        <w:gridCol w:w="1110"/>
        <w:gridCol w:w="908"/>
        <w:gridCol w:w="761"/>
        <w:gridCol w:w="766"/>
      </w:tblGrid>
      <w:tr w:rsidR="00AE7A7F" w:rsidRPr="00AE7A7F" w14:paraId="17ED038E" w14:textId="77777777" w:rsidTr="00AE7A7F">
        <w:trPr>
          <w:trHeight w:val="300"/>
        </w:trPr>
        <w:tc>
          <w:tcPr>
            <w:tcW w:w="6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9D055B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6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75BD5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2</w:t>
            </w:r>
          </w:p>
        </w:tc>
      </w:tr>
      <w:tr w:rsidR="00AE7A7F" w:rsidRPr="00AE7A7F" w14:paraId="67CAC130" w14:textId="77777777" w:rsidTr="00AE7A7F">
        <w:trPr>
          <w:trHeight w:val="3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AE0F5C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904625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DFA785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2A8E5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9A41F57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52FDC1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i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2DDDB50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334BD4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EF0CD99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0C284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72AA8C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05ACE1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C5FC6B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71760E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</w:tr>
      <w:tr w:rsidR="00AE7A7F" w:rsidRPr="00AE7A7F" w14:paraId="0009C31D" w14:textId="77777777" w:rsidTr="00B22CCD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40ED" w14:textId="417695B4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B2E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ADA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8FB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8A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3ED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03E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F0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2BEE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32A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582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E8E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4DA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923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18EEA82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32C72ED5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1E5C6BF4" w14:textId="77777777" w:rsidR="00AE7A7F" w:rsidRDefault="00B502A8" w:rsidP="00BC7E2E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locking</w:t>
      </w:r>
    </w:p>
    <w:p w14:paraId="5AA63758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tbl>
      <w:tblPr>
        <w:tblW w:w="15222" w:type="dxa"/>
        <w:tblLook w:val="04A0" w:firstRow="1" w:lastRow="0" w:firstColumn="1" w:lastColumn="0" w:noHBand="0" w:noVBand="1"/>
      </w:tblPr>
      <w:tblGrid>
        <w:gridCol w:w="1180"/>
        <w:gridCol w:w="829"/>
        <w:gridCol w:w="1027"/>
        <w:gridCol w:w="902"/>
        <w:gridCol w:w="1029"/>
        <w:gridCol w:w="902"/>
        <w:gridCol w:w="902"/>
        <w:gridCol w:w="710"/>
        <w:gridCol w:w="829"/>
        <w:gridCol w:w="1027"/>
        <w:gridCol w:w="902"/>
        <w:gridCol w:w="1029"/>
        <w:gridCol w:w="902"/>
        <w:gridCol w:w="902"/>
        <w:gridCol w:w="710"/>
        <w:gridCol w:w="1440"/>
      </w:tblGrid>
      <w:tr w:rsidR="00AE7A7F" w:rsidRPr="00AE7A7F" w14:paraId="23331085" w14:textId="77777777" w:rsidTr="00AE7A7F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A624A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1D8F3E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1</w:t>
            </w:r>
          </w:p>
        </w:tc>
        <w:tc>
          <w:tcPr>
            <w:tcW w:w="6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B11F1E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eek 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A7B31D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eal Break</w:t>
            </w:r>
          </w:p>
        </w:tc>
      </w:tr>
      <w:tr w:rsidR="00AE7A7F" w:rsidRPr="00AE7A7F" w14:paraId="200533A5" w14:textId="77777777" w:rsidTr="00AE7A7F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7FE0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EFB21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9087DB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B8B26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EA1DF9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30B24D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90C0B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53E154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C42F9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62C78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M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8DD37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u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9F78B3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Wed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A4EC9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Thu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A1613E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Fr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C059E9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5DF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A7F" w:rsidRPr="00AE7A7F" w14:paraId="5B5685CB" w14:textId="77777777" w:rsidTr="00B22C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B0D4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D39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C79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0B40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ADD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17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383A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D59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9D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09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1E5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C102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40DF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6801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DC2A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8E23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A7F" w:rsidRPr="00AE7A7F" w14:paraId="5391E635" w14:textId="77777777" w:rsidTr="00B22C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959D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7A7F"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6BD9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2611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49E4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A95C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2016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DAF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EE995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C748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D9F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C2A6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51D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8DE7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9BA0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389E" w14:textId="77777777" w:rsidR="00AE7A7F" w:rsidRPr="00AE7A7F" w:rsidRDefault="00AE7A7F" w:rsidP="00AE7A7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EA07" w14:textId="77777777" w:rsidR="00AE7A7F" w:rsidRPr="00AE7A7F" w:rsidRDefault="00AE7A7F" w:rsidP="00AE7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396D07" w14:textId="77777777" w:rsidR="00AE7A7F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79185CFD" w14:textId="77777777" w:rsidR="00AE7A7F" w:rsidRPr="007A63D3" w:rsidRDefault="00AE7A7F" w:rsidP="00BC7E2E">
      <w:pPr>
        <w:rPr>
          <w:b/>
          <w:color w:val="000000"/>
          <w:sz w:val="20"/>
          <w:szCs w:val="20"/>
          <w:u w:val="single"/>
        </w:rPr>
      </w:pPr>
    </w:p>
    <w:p w14:paraId="36B43FA3" w14:textId="77777777" w:rsidR="006217E1" w:rsidRDefault="00BF5417" w:rsidP="00146498">
      <w:pPr>
        <w:spacing w:line="360" w:lineRule="auto"/>
        <w:rPr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EndPr/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p w14:paraId="3BFA0F15" w14:textId="77777777" w:rsidR="00AE7A7F" w:rsidRPr="00AB12F5" w:rsidRDefault="00AE7A7F" w:rsidP="00146498">
      <w:pPr>
        <w:spacing w:line="360" w:lineRule="auto"/>
        <w:rPr>
          <w:b/>
          <w:color w:val="000000"/>
        </w:rPr>
      </w:pPr>
    </w:p>
    <w:sectPr w:rsidR="00AE7A7F" w:rsidRPr="00AB12F5" w:rsidSect="00AE7A7F">
      <w:footerReference w:type="default" r:id="rId11"/>
      <w:pgSz w:w="15840" w:h="12240" w:orient="landscape"/>
      <w:pgMar w:top="720" w:right="720" w:bottom="720" w:left="28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8A42" w14:textId="77777777" w:rsidR="00202618" w:rsidRDefault="00202618" w:rsidP="00146498">
      <w:r>
        <w:separator/>
      </w:r>
    </w:p>
  </w:endnote>
  <w:endnote w:type="continuationSeparator" w:id="0">
    <w:p w14:paraId="7411E686" w14:textId="77777777" w:rsidR="00202618" w:rsidRDefault="00202618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CDA6" w14:textId="133B61C6" w:rsidR="00AE7A7F" w:rsidRDefault="00A71F7E">
    <w:pPr>
      <w:pStyle w:val="Footer"/>
    </w:pPr>
    <w:r>
      <w:t>Revised</w:t>
    </w:r>
    <w:r w:rsidR="00FD2651">
      <w:t xml:space="preserve">: </w:t>
    </w:r>
    <w:r>
      <w:t xml:space="preserve"> </w:t>
    </w:r>
    <w:r w:rsidR="0046617E">
      <w:t>04/12/2022</w:t>
    </w:r>
  </w:p>
  <w:p w14:paraId="13E17E69" w14:textId="77777777" w:rsidR="00FD2651" w:rsidRDefault="00FD2651">
    <w:pPr>
      <w:pStyle w:val="Footer"/>
    </w:pPr>
  </w:p>
  <w:p w14:paraId="0CBD3924" w14:textId="77777777" w:rsidR="00AE7A7F" w:rsidRDefault="00AE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E78E" w14:textId="77777777" w:rsidR="00202618" w:rsidRDefault="00202618" w:rsidP="00146498">
      <w:r>
        <w:separator/>
      </w:r>
    </w:p>
  </w:footnote>
  <w:footnote w:type="continuationSeparator" w:id="0">
    <w:p w14:paraId="5E11D82A" w14:textId="77777777" w:rsidR="00202618" w:rsidRDefault="00202618" w:rsidP="001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3323"/>
    <w:rsid w:val="00074818"/>
    <w:rsid w:val="000C7F1B"/>
    <w:rsid w:val="000D6891"/>
    <w:rsid w:val="000E131B"/>
    <w:rsid w:val="0014113E"/>
    <w:rsid w:val="00146498"/>
    <w:rsid w:val="00202618"/>
    <w:rsid w:val="0023046B"/>
    <w:rsid w:val="0026291F"/>
    <w:rsid w:val="00265735"/>
    <w:rsid w:val="002A6C24"/>
    <w:rsid w:val="002C7AE0"/>
    <w:rsid w:val="002E7A89"/>
    <w:rsid w:val="00300A08"/>
    <w:rsid w:val="00314077"/>
    <w:rsid w:val="003408AC"/>
    <w:rsid w:val="00344B35"/>
    <w:rsid w:val="00381419"/>
    <w:rsid w:val="003F0172"/>
    <w:rsid w:val="004539A6"/>
    <w:rsid w:val="00465797"/>
    <w:rsid w:val="0046617E"/>
    <w:rsid w:val="00467433"/>
    <w:rsid w:val="00472759"/>
    <w:rsid w:val="00474362"/>
    <w:rsid w:val="004758DB"/>
    <w:rsid w:val="00577980"/>
    <w:rsid w:val="005E6009"/>
    <w:rsid w:val="005F10F3"/>
    <w:rsid w:val="00610DD1"/>
    <w:rsid w:val="006217E1"/>
    <w:rsid w:val="006B0F48"/>
    <w:rsid w:val="006C2C11"/>
    <w:rsid w:val="007A63D3"/>
    <w:rsid w:val="007B12AF"/>
    <w:rsid w:val="009147FB"/>
    <w:rsid w:val="00930564"/>
    <w:rsid w:val="009508A6"/>
    <w:rsid w:val="00963E43"/>
    <w:rsid w:val="00964099"/>
    <w:rsid w:val="009F4C7A"/>
    <w:rsid w:val="00A71F7E"/>
    <w:rsid w:val="00AA768F"/>
    <w:rsid w:val="00AB12F5"/>
    <w:rsid w:val="00AE7A7F"/>
    <w:rsid w:val="00B22CCD"/>
    <w:rsid w:val="00B46651"/>
    <w:rsid w:val="00B502A8"/>
    <w:rsid w:val="00B95FE9"/>
    <w:rsid w:val="00BC7E2E"/>
    <w:rsid w:val="00BD61E0"/>
    <w:rsid w:val="00BF0C16"/>
    <w:rsid w:val="00BF5417"/>
    <w:rsid w:val="00D41185"/>
    <w:rsid w:val="00D92673"/>
    <w:rsid w:val="00DC6F4C"/>
    <w:rsid w:val="00E448CD"/>
    <w:rsid w:val="00F318D4"/>
    <w:rsid w:val="00F97B16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F684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hr.delaware.gov/policies/documents/awa-policy.pdf?ver=0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r.delaware.gov/policies/documents/awa-agreement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A005A"/>
    <w:rsid w:val="0031625C"/>
    <w:rsid w:val="003C6C1B"/>
    <w:rsid w:val="00515EBE"/>
    <w:rsid w:val="005530F4"/>
    <w:rsid w:val="00583F7D"/>
    <w:rsid w:val="005A0EF9"/>
    <w:rsid w:val="005B4B11"/>
    <w:rsid w:val="00862EA1"/>
    <w:rsid w:val="008757C0"/>
    <w:rsid w:val="00A409F0"/>
    <w:rsid w:val="00C45162"/>
    <w:rsid w:val="00E73C07"/>
    <w:rsid w:val="00E80261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868B-71CC-4E84-89B3-47B8FCF4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Aysola, Karuna (DHSS)</cp:lastModifiedBy>
  <cp:revision>2</cp:revision>
  <dcterms:created xsi:type="dcterms:W3CDTF">2022-04-20T12:40:00Z</dcterms:created>
  <dcterms:modified xsi:type="dcterms:W3CDTF">2022-04-20T12:40:00Z</dcterms:modified>
</cp:coreProperties>
</file>